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66  台湾私法债权编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66  台湾私法债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43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66  台湾私法债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